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BB" w:rsidRPr="00807469" w:rsidRDefault="00807469" w:rsidP="00807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476BB" w:rsidRPr="00807469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3476BB" w:rsidRPr="00807469" w:rsidRDefault="007C009F" w:rsidP="00807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69">
        <w:rPr>
          <w:rFonts w:ascii="Times New Roman" w:hAnsi="Times New Roman" w:cs="Times New Roman"/>
          <w:b/>
          <w:sz w:val="24"/>
          <w:szCs w:val="24"/>
        </w:rPr>
        <w:t>«Детский сад «Улыбка»</w:t>
      </w: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P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6BB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6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807469" w:rsidRPr="00807469" w:rsidRDefault="00807469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й</w:t>
      </w:r>
    </w:p>
    <w:p w:rsidR="003476BB" w:rsidRPr="00807469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69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</w:p>
    <w:p w:rsidR="003476BB" w:rsidRPr="00807469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69">
        <w:rPr>
          <w:rFonts w:ascii="Times New Roman" w:hAnsi="Times New Roman" w:cs="Times New Roman"/>
          <w:b/>
          <w:sz w:val="28"/>
          <w:szCs w:val="28"/>
        </w:rPr>
        <w:t>По речевому развитию в средней группе</w:t>
      </w:r>
    </w:p>
    <w:p w:rsidR="003476BB" w:rsidRPr="00807469" w:rsidRDefault="003476BB" w:rsidP="00347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834AD" w:rsidRPr="00807469">
        <w:rPr>
          <w:rFonts w:ascii="Times New Roman" w:hAnsi="Times New Roman" w:cs="Times New Roman"/>
          <w:b/>
          <w:sz w:val="28"/>
          <w:szCs w:val="28"/>
        </w:rPr>
        <w:t>«Задания от волшебника</w:t>
      </w:r>
      <w:r w:rsidR="00684116" w:rsidRPr="00807469">
        <w:rPr>
          <w:rFonts w:ascii="Times New Roman" w:hAnsi="Times New Roman" w:cs="Times New Roman"/>
          <w:b/>
          <w:sz w:val="28"/>
          <w:szCs w:val="28"/>
        </w:rPr>
        <w:t>»</w:t>
      </w:r>
    </w:p>
    <w:p w:rsidR="003476BB" w:rsidRPr="007F745F" w:rsidRDefault="003476BB" w:rsidP="0034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7F745F" w:rsidP="007F745F">
      <w:pPr>
        <w:jc w:val="right"/>
        <w:rPr>
          <w:rFonts w:ascii="Times New Roman" w:hAnsi="Times New Roman" w:cs="Times New Roman"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7F745F">
        <w:rPr>
          <w:rFonts w:ascii="Times New Roman" w:hAnsi="Times New Roman" w:cs="Times New Roman"/>
          <w:sz w:val="24"/>
          <w:szCs w:val="24"/>
        </w:rPr>
        <w:t>Ухеева</w:t>
      </w:r>
      <w:proofErr w:type="spellEnd"/>
      <w:r w:rsidRPr="007F745F">
        <w:rPr>
          <w:rFonts w:ascii="Times New Roman" w:hAnsi="Times New Roman" w:cs="Times New Roman"/>
          <w:sz w:val="24"/>
          <w:szCs w:val="24"/>
        </w:rPr>
        <w:t xml:space="preserve"> Н.Б.</w:t>
      </w:r>
    </w:p>
    <w:p w:rsidR="003476BB" w:rsidRPr="007F745F" w:rsidRDefault="003476BB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34AD" w:rsidRPr="007F745F" w:rsidRDefault="00F834AD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34AD" w:rsidRPr="007F745F" w:rsidRDefault="00F834AD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6BB" w:rsidRPr="007F745F" w:rsidRDefault="003476BB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6BB" w:rsidRDefault="003476BB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7469" w:rsidRDefault="00807469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7469" w:rsidRDefault="00807469" w:rsidP="0034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6BB" w:rsidRDefault="008D2C72" w:rsidP="00347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– 2019</w:t>
      </w:r>
      <w:r w:rsidR="003476BB" w:rsidRPr="007F745F">
        <w:rPr>
          <w:rFonts w:ascii="Times New Roman" w:hAnsi="Times New Roman" w:cs="Times New Roman"/>
          <w:b/>
          <w:sz w:val="24"/>
          <w:szCs w:val="24"/>
        </w:rPr>
        <w:t>г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</w:t>
      </w:r>
      <w:r w:rsidRPr="007F745F">
        <w:rPr>
          <w:rFonts w:ascii="Times New Roman" w:eastAsia="Calibri" w:hAnsi="Times New Roman" w:cs="Times New Roman"/>
          <w:sz w:val="24"/>
          <w:szCs w:val="24"/>
        </w:rPr>
        <w:t xml:space="preserve">: НОД 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7F745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крепление полученных знаний, представлений, умений, которые дети получили в течение учебного года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и: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ые:</w:t>
      </w:r>
    </w:p>
    <w:p w:rsidR="003476BB" w:rsidRPr="007F745F" w:rsidRDefault="003476BB" w:rsidP="003476BB">
      <w:pPr>
        <w:numPr>
          <w:ilvl w:val="0"/>
          <w:numId w:val="2"/>
        </w:num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учить подбирать слов</w:t>
      </w:r>
      <w:r w:rsidR="00A950C4"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а-определения к существительному</w:t>
      </w:r>
    </w:p>
    <w:p w:rsidR="001E3661" w:rsidRPr="007F745F" w:rsidRDefault="00A950C4" w:rsidP="003476BB">
      <w:pPr>
        <w:numPr>
          <w:ilvl w:val="0"/>
          <w:numId w:val="2"/>
        </w:num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закреплять умение согласовывать существительное с прилагательным.</w:t>
      </w:r>
    </w:p>
    <w:p w:rsidR="001E3661" w:rsidRPr="007F745F" w:rsidRDefault="001E3661" w:rsidP="003476BB">
      <w:pPr>
        <w:numPr>
          <w:ilvl w:val="0"/>
          <w:numId w:val="2"/>
        </w:num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упражнять в изменении существительных по числам, в подборе слов с противоположным значением;</w:t>
      </w:r>
    </w:p>
    <w:p w:rsidR="00A950C4" w:rsidRPr="007F745F" w:rsidRDefault="001E3661" w:rsidP="001E3661">
      <w:pPr>
        <w:numPr>
          <w:ilvl w:val="0"/>
          <w:numId w:val="2"/>
        </w:num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закреплять умения подбирать слова, подходящие по смыслу;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вивающие:</w:t>
      </w:r>
    </w:p>
    <w:p w:rsidR="003476BB" w:rsidRPr="007F745F" w:rsidRDefault="003476BB" w:rsidP="003476BB">
      <w:pPr>
        <w:numPr>
          <w:ilvl w:val="0"/>
          <w:numId w:val="1"/>
        </w:num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Развивать умение логически излагать свою мысль;</w:t>
      </w:r>
    </w:p>
    <w:p w:rsidR="003476BB" w:rsidRPr="007F745F" w:rsidRDefault="003476BB" w:rsidP="003476BB">
      <w:pPr>
        <w:numPr>
          <w:ilvl w:val="0"/>
          <w:numId w:val="1"/>
        </w:num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Cs/>
          <w:sz w:val="24"/>
          <w:szCs w:val="24"/>
        </w:rPr>
        <w:t>Развивать память, зрительное восприятие, слуховое и зрительное внимание, речевую активность и общую моторику;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оспитательные:</w:t>
      </w:r>
    </w:p>
    <w:p w:rsidR="003476BB" w:rsidRPr="007F745F" w:rsidRDefault="003476BB" w:rsidP="003476BB">
      <w:pPr>
        <w:numPr>
          <w:ilvl w:val="0"/>
          <w:numId w:val="3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iCs/>
          <w:sz w:val="24"/>
          <w:szCs w:val="24"/>
        </w:rPr>
        <w:t>Воспитывать у детей доброжелательность в общении со сверстниками и взрослыми, оказывать помощь друг другу.</w:t>
      </w:r>
    </w:p>
    <w:p w:rsidR="003476BB" w:rsidRPr="007F745F" w:rsidRDefault="003476BB" w:rsidP="003476BB">
      <w:pPr>
        <w:numPr>
          <w:ilvl w:val="0"/>
          <w:numId w:val="3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iCs/>
          <w:sz w:val="24"/>
          <w:szCs w:val="24"/>
        </w:rPr>
        <w:t>Доставить детям радость и удовольствие от игр развивающей направленности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 xml:space="preserve">Словарная работа: </w:t>
      </w:r>
      <w:r w:rsidR="00A950C4" w:rsidRPr="007F745F">
        <w:rPr>
          <w:rFonts w:ascii="Times New Roman" w:eastAsia="Calibri" w:hAnsi="Times New Roman" w:cs="Times New Roman"/>
          <w:sz w:val="24"/>
          <w:szCs w:val="24"/>
        </w:rPr>
        <w:t>активизация словаря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</w:p>
    <w:p w:rsidR="00A950C4" w:rsidRPr="007F745F" w:rsidRDefault="003476BB" w:rsidP="00A950C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>Наблюдения на прогулке за явлениями живой и неживой природы (солнце, небо, ветер, почки, птицы, одежда людей);</w:t>
      </w:r>
    </w:p>
    <w:p w:rsidR="003476BB" w:rsidRPr="007F745F" w:rsidRDefault="003476BB" w:rsidP="00347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>Чтение художественной литературы, заучивание стихотворений;</w:t>
      </w:r>
    </w:p>
    <w:p w:rsidR="003476BB" w:rsidRPr="007F745F" w:rsidRDefault="003476BB" w:rsidP="00347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>Отгадывание загадок, муз</w:t>
      </w:r>
      <w:r w:rsidR="00A950C4" w:rsidRPr="007F745F">
        <w:rPr>
          <w:rFonts w:ascii="Times New Roman" w:hAnsi="Times New Roman" w:cs="Times New Roman"/>
          <w:sz w:val="24"/>
          <w:szCs w:val="24"/>
        </w:rPr>
        <w:t>ыкальные произведения, беседы</w:t>
      </w:r>
      <w:r w:rsidRPr="007F745F">
        <w:rPr>
          <w:rFonts w:ascii="Times New Roman" w:hAnsi="Times New Roman" w:cs="Times New Roman"/>
          <w:sz w:val="24"/>
          <w:szCs w:val="24"/>
        </w:rPr>
        <w:t>;</w:t>
      </w:r>
    </w:p>
    <w:p w:rsidR="003476BB" w:rsidRPr="007F745F" w:rsidRDefault="003476BB" w:rsidP="00347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 xml:space="preserve">Разучивание: дидактические </w:t>
      </w:r>
      <w:r w:rsidR="009539A1" w:rsidRPr="007F745F">
        <w:rPr>
          <w:rFonts w:ascii="Times New Roman" w:hAnsi="Times New Roman" w:cs="Times New Roman"/>
          <w:sz w:val="24"/>
          <w:szCs w:val="24"/>
        </w:rPr>
        <w:t>игры, словесные</w:t>
      </w:r>
      <w:r w:rsidR="00A950C4" w:rsidRPr="007F745F">
        <w:rPr>
          <w:rFonts w:ascii="Times New Roman" w:hAnsi="Times New Roman" w:cs="Times New Roman"/>
          <w:sz w:val="24"/>
          <w:szCs w:val="24"/>
        </w:rPr>
        <w:t xml:space="preserve"> игры, </w:t>
      </w:r>
      <w:r w:rsidRPr="007F745F">
        <w:rPr>
          <w:rFonts w:ascii="Times New Roman" w:hAnsi="Times New Roman" w:cs="Times New Roman"/>
          <w:sz w:val="24"/>
          <w:szCs w:val="24"/>
        </w:rPr>
        <w:t>развивающие игры, подвижные игры;</w:t>
      </w:r>
    </w:p>
    <w:p w:rsidR="00A950C4" w:rsidRPr="007F745F" w:rsidRDefault="00A950C4" w:rsidP="00A950C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>продуктивная деятельность, индивидуальная работа с детьми;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color w:val="2F2F2F"/>
          <w:sz w:val="24"/>
          <w:szCs w:val="24"/>
          <w:shd w:val="clear" w:color="auto" w:fill="FFFFFF"/>
        </w:rPr>
      </w:pPr>
      <w:proofErr w:type="gramStart"/>
      <w:r w:rsidRPr="007F745F">
        <w:rPr>
          <w:rFonts w:ascii="Times New Roman" w:eastAsia="Calibri" w:hAnsi="Times New Roman" w:cs="Times New Roman"/>
          <w:b/>
          <w:sz w:val="24"/>
          <w:szCs w:val="24"/>
        </w:rPr>
        <w:t>Демонстрационный материал:</w:t>
      </w:r>
      <w:r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="00133C60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>разрезная картинка «Звездный волшебник», звездочки с заданиями,</w:t>
      </w:r>
      <w:r w:rsidR="00133C60" w:rsidRPr="007F745F">
        <w:rPr>
          <w:rFonts w:ascii="Times New Roman" w:hAnsi="Times New Roman" w:cs="Times New Roman"/>
          <w:sz w:val="24"/>
          <w:szCs w:val="24"/>
        </w:rPr>
        <w:t xml:space="preserve"> </w:t>
      </w:r>
      <w:r w:rsidR="00133C60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>сундук, колпак «Звездного волшебника»</w:t>
      </w:r>
      <w:r w:rsidR="00133C60" w:rsidRPr="007F745F">
        <w:rPr>
          <w:rFonts w:ascii="Times New Roman" w:hAnsi="Times New Roman" w:cs="Times New Roman"/>
          <w:sz w:val="24"/>
          <w:szCs w:val="24"/>
        </w:rPr>
        <w:t>,</w:t>
      </w:r>
      <w:r w:rsidR="00133C60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 xml:space="preserve"> мяч, конверты с письмами</w:t>
      </w:r>
      <w:r w:rsidR="00572B91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>,</w:t>
      </w:r>
      <w:r w:rsidR="00572B91" w:rsidRPr="007F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91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 xml:space="preserve">картинки с обобщающими </w:t>
      </w:r>
      <w:r w:rsidR="00684116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>понятиями, волшебная</w:t>
      </w:r>
      <w:r w:rsidR="00D47679" w:rsidRPr="007F745F">
        <w:rPr>
          <w:rFonts w:ascii="Times New Roman" w:eastAsia="Calibri" w:hAnsi="Times New Roman" w:cs="Times New Roman"/>
          <w:color w:val="2F2F2F"/>
          <w:sz w:val="24"/>
          <w:szCs w:val="24"/>
          <w:shd w:val="clear" w:color="auto" w:fill="FFFFFF"/>
        </w:rPr>
        <w:t xml:space="preserve"> палочка, звездочки на каждого ребенка, макеты дорог.</w:t>
      </w:r>
      <w:proofErr w:type="gramEnd"/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ая область: </w:t>
      </w:r>
      <w:r w:rsidRPr="007F745F">
        <w:rPr>
          <w:rFonts w:ascii="Times New Roman" w:eastAsia="Calibri" w:hAnsi="Times New Roman" w:cs="Times New Roman"/>
          <w:sz w:val="24"/>
          <w:szCs w:val="24"/>
        </w:rPr>
        <w:t>речевое развитие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 xml:space="preserve">Интеграция областей: </w:t>
      </w:r>
      <w:r w:rsidRPr="007F745F">
        <w:rPr>
          <w:rFonts w:ascii="Times New Roman" w:eastAsia="Calibri" w:hAnsi="Times New Roman" w:cs="Times New Roman"/>
          <w:sz w:val="24"/>
          <w:szCs w:val="24"/>
        </w:rPr>
        <w:t>речевое развитие, физическое развитие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ип:</w:t>
      </w:r>
      <w:r w:rsidRPr="007F745F">
        <w:rPr>
          <w:rFonts w:ascii="Times New Roman" w:eastAsia="Calibri" w:hAnsi="Times New Roman" w:cs="Times New Roman"/>
          <w:sz w:val="24"/>
          <w:szCs w:val="24"/>
        </w:rPr>
        <w:t xml:space="preserve"> интегративный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>Тип деятельности:</w:t>
      </w:r>
      <w:r w:rsidRPr="007F745F">
        <w:rPr>
          <w:rFonts w:ascii="Times New Roman" w:eastAsia="Calibri" w:hAnsi="Times New Roman" w:cs="Times New Roman"/>
          <w:sz w:val="24"/>
          <w:szCs w:val="24"/>
        </w:rPr>
        <w:t xml:space="preserve"> продуктивная, игровая, двигательная.</w:t>
      </w:r>
    </w:p>
    <w:p w:rsidR="003476BB" w:rsidRPr="007F745F" w:rsidRDefault="003476BB" w:rsidP="003476BB">
      <w:pPr>
        <w:rPr>
          <w:rFonts w:ascii="Times New Roman" w:eastAsia="Calibri" w:hAnsi="Times New Roman" w:cs="Times New Roman"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sz w:val="24"/>
          <w:szCs w:val="24"/>
        </w:rPr>
        <w:t>Методические приемы:</w:t>
      </w:r>
      <w:r w:rsidRPr="007F745F">
        <w:rPr>
          <w:rFonts w:ascii="Times New Roman" w:eastAsia="Calibri" w:hAnsi="Times New Roman" w:cs="Times New Roman"/>
          <w:sz w:val="24"/>
          <w:szCs w:val="24"/>
        </w:rPr>
        <w:t xml:space="preserve"> практические (дидактические игры), словесный метод</w:t>
      </w:r>
    </w:p>
    <w:p w:rsidR="003476BB" w:rsidRPr="007F745F" w:rsidRDefault="003476BB" w:rsidP="003476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Ход НОД</w:t>
      </w:r>
    </w:p>
    <w:p w:rsidR="00E71D0E" w:rsidRPr="007F745F" w:rsidRDefault="00E71D0E" w:rsidP="00E71D0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водная часть.</w:t>
      </w:r>
    </w:p>
    <w:p w:rsidR="00E71D0E" w:rsidRPr="007F745F" w:rsidRDefault="00E71D0E" w:rsidP="00E71D0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hAnsi="Times New Roman" w:cs="Times New Roman"/>
          <w:sz w:val="24"/>
          <w:szCs w:val="24"/>
        </w:rPr>
        <w:t xml:space="preserve"> 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онный этап.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Эмоционально-игровой настрой на совместную деятельность. </w:t>
      </w:r>
    </w:p>
    <w:p w:rsidR="00B509E7" w:rsidRPr="007F745F" w:rsidRDefault="00B509E7" w:rsidP="00B509E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</w:t>
      </w: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Ребята, сегодня к нам пришли гости, давайте пожелаем нашим гостям здоровья и скажем</w:t>
      </w:r>
      <w:r w:rsidR="007F745F" w:rsidRPr="007F745F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745F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Здравствуйте!</w:t>
      </w:r>
    </w:p>
    <w:p w:rsidR="00B509E7" w:rsidRPr="007F745F" w:rsidRDefault="00B509E7" w:rsidP="00B509E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ети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Здравствуйте!</w:t>
      </w:r>
    </w:p>
    <w:p w:rsidR="00B509E7" w:rsidRPr="007F745F" w:rsidRDefault="00B509E7" w:rsidP="003A7330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Встаем с детьми в круг и говорим:</w:t>
      </w:r>
    </w:p>
    <w:p w:rsidR="00B509E7" w:rsidRPr="007F745F" w:rsidRDefault="009539A1" w:rsidP="003A7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B509E7" w:rsidRPr="007F745F">
        <w:rPr>
          <w:rFonts w:ascii="Times New Roman" w:eastAsia="Calibri" w:hAnsi="Times New Roman" w:cs="Times New Roman"/>
          <w:bCs/>
          <w:sz w:val="24"/>
          <w:szCs w:val="24"/>
        </w:rPr>
        <w:t>Станем рядышком, по кругу,</w:t>
      </w:r>
      <w:bookmarkStart w:id="0" w:name="_GoBack"/>
      <w:bookmarkEnd w:id="0"/>
    </w:p>
    <w:p w:rsidR="00B509E7" w:rsidRPr="007F745F" w:rsidRDefault="00B509E7" w:rsidP="003A7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Скажем «Здравствуйте!» друг другу.</w:t>
      </w:r>
    </w:p>
    <w:p w:rsidR="00B509E7" w:rsidRPr="007F745F" w:rsidRDefault="00B509E7" w:rsidP="003A7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Если каждый улыбнется –</w:t>
      </w:r>
    </w:p>
    <w:p w:rsidR="00B509E7" w:rsidRPr="007F745F" w:rsidRDefault="00B509E7" w:rsidP="003A7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Утро доброе начнется</w:t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539A1" w:rsidRPr="007F745F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End"/>
    </w:p>
    <w:p w:rsidR="00B509E7" w:rsidRPr="007F745F" w:rsidRDefault="00B509E7" w:rsidP="003A733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Доброе утро!!!</w:t>
      </w:r>
    </w:p>
    <w:p w:rsidR="00B509E7" w:rsidRPr="007F745F" w:rsidRDefault="00B509E7" w:rsidP="00B509E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: </w:t>
      </w:r>
    </w:p>
    <w:p w:rsidR="00B509E7" w:rsidRPr="007F745F" w:rsidRDefault="00B509E7" w:rsidP="009539A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Посмотрите, у меня есть изображение 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«тучки»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«солнышка»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. </w:t>
      </w:r>
    </w:p>
    <w:p w:rsidR="00B509E7" w:rsidRPr="007F745F" w:rsidRDefault="00B509E7" w:rsidP="009539A1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О каком настроении «говорит вам солнышко»? </w:t>
      </w: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(веселом, радостным).</w:t>
      </w:r>
      <w:proofErr w:type="gramEnd"/>
    </w:p>
    <w:p w:rsidR="00B509E7" w:rsidRPr="007F745F" w:rsidRDefault="00B509E7" w:rsidP="009539A1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О каком настроении «говорит тучка»? </w:t>
      </w: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(грустном)</w:t>
      </w:r>
    </w:p>
    <w:p w:rsidR="00B509E7" w:rsidRPr="007F745F" w:rsidRDefault="00B509E7" w:rsidP="009539A1">
      <w:pPr>
        <w:spacing w:after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А какое настроение сегодня у вас? </w:t>
      </w: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(веселое)</w:t>
      </w:r>
    </w:p>
    <w:p w:rsidR="00B509E7" w:rsidRPr="007F745F" w:rsidRDefault="00B509E7" w:rsidP="009539A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олодцы! А давайте повторим, как вы умеете показывать эмоции грусти и радости. </w:t>
      </w:r>
    </w:p>
    <w:p w:rsidR="00B509E7" w:rsidRPr="007F745F" w:rsidRDefault="00B509E7" w:rsidP="00B509E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Воспитатель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казываю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учку – дети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казывают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эмоцию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грусти,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казывает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олнышко – дети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казывают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эмоцию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дости).</w:t>
      </w:r>
    </w:p>
    <w:p w:rsidR="00B509E7" w:rsidRPr="007F745F" w:rsidRDefault="00B509E7" w:rsidP="00B509E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в ситуацию:</w:t>
      </w:r>
    </w:p>
    <w:p w:rsidR="003A7330" w:rsidRPr="007F745F" w:rsidRDefault="00B509E7" w:rsidP="00B509E7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:</w:t>
      </w:r>
      <w:r w:rsidR="003A7330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Посмотрите, ребят, к нам в группу залетел воздушный шарик, с необычным конвертом.</w:t>
      </w:r>
    </w:p>
    <w:p w:rsidR="00B509E7" w:rsidRPr="007F745F" w:rsidRDefault="00B509E7" w:rsidP="00B509E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- Ребята, что это такое? Странный какой-то конверт, на нем ничего не написано. Давайте откроем конверт и посмотрим, что там. Здесь разрезные картинки. Тут какое-то волшебство? Давайте попробуем собрать картинку, </w:t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ожет тогда мы все поймем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, от кого письмо? (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бор волшебника-картинки по числам)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- Все ясно, значит,  письмо нам прислал Звездный волшебник. Теперь мы можем с вами его прочесть.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ЬМО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" Здравствуйте, дорогие ребята!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Хочу поздравить вас, ведь скоро летние каникулы.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 по такому замечательному поводу, я приготовил вам сюрприз, вы сможете его найти, если будете дружными, и помогать друг другу.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я вы найдете с помощью моих звезд на месяце.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Я оставляю вам свой волшебный колпак.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Выполнив задания, вы должны собрать все звездочки на мой колпак, и тогда вы узнаете дорогу к волшебному сундучку.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Задания будут сложными, но интересными.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олнив их, вы узнаете дорогу к волшебному сундучку.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 готовы к путешествию? Удачи!"</w:t>
      </w:r>
    </w:p>
    <w:p w:rsidR="003A7330" w:rsidRPr="007F745F" w:rsidRDefault="003A7330" w:rsidP="003A733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оспитатель:</w:t>
      </w:r>
      <w:r w:rsidRPr="007F745F">
        <w:rPr>
          <w:rFonts w:ascii="Times New Roman" w:hAnsi="Times New Roman" w:cs="Times New Roman"/>
          <w:sz w:val="24"/>
          <w:szCs w:val="24"/>
        </w:rPr>
        <w:t xml:space="preserve">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Ну что, ребята, начнем путешествие? Пойдем за первой звездочкой.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2 Основная часть.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овместная деятельность взрослого и детей </w:t>
      </w:r>
    </w:p>
    <w:p w:rsidR="00F834AD" w:rsidRPr="007F745F" w:rsidRDefault="00681155" w:rsidP="00F834A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1 задание «Скажи наоборот»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- Вот и наше  первое задание 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Скажи</w:t>
      </w:r>
      <w:proofErr w:type="gramEnd"/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оборот»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(</w:t>
      </w:r>
      <w:r w:rsidRPr="007F745F">
        <w:rPr>
          <w:rFonts w:ascii="Times New Roman" w:eastAsia="Calibri" w:hAnsi="Times New Roman" w:cs="Times New Roman"/>
          <w:bCs/>
          <w:i/>
          <w:sz w:val="24"/>
          <w:szCs w:val="24"/>
        </w:rPr>
        <w:t>с мячом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)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Я называет слово, а вы подбирают к нему слово с противоположным значением.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Большой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Мягкий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Жара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Тяжелый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Светлый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Ложиться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Грязный –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Добро –</w:t>
      </w:r>
    </w:p>
    <w:p w:rsidR="00681155" w:rsidRPr="007F745F" w:rsidRDefault="00681155" w:rsidP="00F834A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Веселый -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 Молодцы, справились с заданием!</w:t>
      </w:r>
      <w:r w:rsidRPr="007F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Вы получили первую звездочку. Пойдемте дальше.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2 задание «Игра со звуками»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Ну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вот мы дошли до следующего задания. Я хотела у вас спросить, вы знаете песенку комарик</w:t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</w:t>
      </w:r>
      <w:proofErr w:type="gramEnd"/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-з-з)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, песенку жука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ж-ж-ж)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, песенку ветра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ш-ш-ш)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, песенка насоса 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с-с-с)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Давайте поиграем. Я буду называть слова, а вы должны хлопнуть в ладоши, если услышите:</w:t>
      </w:r>
    </w:p>
    <w:p w:rsidR="00681155" w:rsidRPr="007F745F" w:rsidRDefault="00681155" w:rsidP="00681155">
      <w:pPr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Песенку комарика: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З</w:t>
      </w:r>
      <w:proofErr w:type="gramStart"/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зебра, машина, зонтик, зима, снег, забор;</w:t>
      </w:r>
    </w:p>
    <w:p w:rsidR="00681155" w:rsidRPr="007F745F" w:rsidRDefault="00681155" w:rsidP="00681155">
      <w:pPr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Песенку жука 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Ж)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живот, жираф, дом, яблоко, жук, ёжик ножик;</w:t>
      </w:r>
    </w:p>
    <w:p w:rsidR="00681155" w:rsidRPr="007F745F" w:rsidRDefault="00681155" w:rsidP="00681155">
      <w:pPr>
        <w:numPr>
          <w:ilvl w:val="0"/>
          <w:numId w:val="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Песенку ветра 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Ш)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шапка, шуба, конфета, шишка, машина;</w:t>
      </w:r>
    </w:p>
    <w:p w:rsidR="00681155" w:rsidRPr="007F745F" w:rsidRDefault="00681155" w:rsidP="00681155">
      <w:pPr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Песенку насоса 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С)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стол, стул, рука, слон, самолет, дерево.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- Молодцы, ребята! 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3 задание «Скажи одним словом»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оспитатель: Послушайте меня внимательно. Я вам показываю картинки, а вы должны их </w:t>
      </w:r>
      <w:r w:rsidR="003E7636" w:rsidRPr="007F745F">
        <w:rPr>
          <w:rFonts w:ascii="Times New Roman" w:eastAsia="Calibri" w:hAnsi="Times New Roman" w:cs="Times New Roman"/>
          <w:bCs/>
          <w:sz w:val="24"/>
          <w:szCs w:val="24"/>
        </w:rPr>
        <w:t>назвать,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одним словом.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(Одежда </w:t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-Д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еревья -Грибы-Мебель-Транспорт-Игрушки-Овощи-Фрукты-Цветы.).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Воспитатель: - Молодцы! Справились с заданием, получите звездочку</w:t>
      </w:r>
      <w:r w:rsidR="001E3661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834AD" w:rsidRPr="007F745F">
        <w:rPr>
          <w:rFonts w:ascii="Times New Roman" w:eastAsia="Calibri" w:hAnsi="Times New Roman" w:cs="Times New Roman"/>
          <w:bCs/>
          <w:sz w:val="24"/>
          <w:szCs w:val="24"/>
        </w:rPr>
        <w:t>Идём за</w:t>
      </w:r>
      <w:r w:rsidR="001E3661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ей звездочкой, но сначала</w:t>
      </w:r>
      <w:r w:rsidR="00572B91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мы с вами немного отдохнём. 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з. минутка: 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Дидактическая задача: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Развитие общей моторики, координации речи с движением. Развитие интонационной выразительности речи.</w:t>
      </w:r>
    </w:p>
    <w:p w:rsidR="003C083C" w:rsidRPr="007F745F" w:rsidRDefault="00963856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083C" w:rsidRPr="007F745F">
        <w:rPr>
          <w:rFonts w:ascii="Times New Roman" w:eastAsia="Calibri" w:hAnsi="Times New Roman" w:cs="Times New Roman"/>
          <w:bCs/>
          <w:sz w:val="24"/>
          <w:szCs w:val="24"/>
        </w:rPr>
        <w:t>«Два хлопка над головой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Два хлопка перед собой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Две руки за спину спрячем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И на двух ногах поскачем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ы одной рукой помашем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Правую руку мы покажем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И левую руку мы покажем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Две руки и две ноги,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Сколько вместе посмотри?» (4)</w:t>
      </w:r>
    </w:p>
    <w:p w:rsidR="00572B91" w:rsidRPr="007F745F" w:rsidRDefault="00572B91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: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Молодцы отдохнули, поиграли, но нам нужно продолжать</w:t>
      </w:r>
      <w:r w:rsidR="009539A1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наше путешествие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539A1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539A1" w:rsidRPr="007F745F">
        <w:rPr>
          <w:rFonts w:ascii="Times New Roman" w:eastAsia="Calibri" w:hAnsi="Times New Roman" w:cs="Times New Roman"/>
          <w:bCs/>
          <w:sz w:val="24"/>
          <w:szCs w:val="24"/>
        </w:rPr>
        <w:t>Давайте с вами выполним</w:t>
      </w:r>
      <w:proofErr w:type="gramEnd"/>
      <w:r w:rsidR="009539A1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ледующее задание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4 задание</w:t>
      </w:r>
      <w:r w:rsidR="00572B91"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идактическая игра 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Один – много»</w:t>
      </w:r>
    </w:p>
    <w:p w:rsidR="00963856" w:rsidRPr="007F745F" w:rsidRDefault="00963856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тель: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я говорю вам</w:t>
      </w:r>
      <w:r w:rsidR="003C083C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слово, а 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вы должны сказать его во множественном числе</w:t>
      </w:r>
      <w:r w:rsidR="003C083C"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уравей – много муравьев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ашина – много машин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Тюльпан – много тюльпанов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Стол – много столов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Сын – много сыновей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Кот – много котов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Дом – много домов.</w:t>
      </w:r>
    </w:p>
    <w:p w:rsidR="00963856" w:rsidRPr="007F745F" w:rsidRDefault="00963856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Воспитатель: Молодцы ребята! В</w:t>
      </w:r>
      <w:r w:rsidR="00F834AD" w:rsidRPr="007F745F">
        <w:rPr>
          <w:rFonts w:ascii="Times New Roman" w:eastAsia="Calibri" w:hAnsi="Times New Roman" w:cs="Times New Roman"/>
          <w:bCs/>
          <w:sz w:val="24"/>
          <w:szCs w:val="24"/>
        </w:rPr>
        <w:t>от у нас еще одна звездочка. Идё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 дальше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5 </w:t>
      </w:r>
      <w:proofErr w:type="gramStart"/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</w:t>
      </w:r>
      <w:proofErr w:type="gramEnd"/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Какое что бывает»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- Я буду бросать вам мяч и называть цвет, размер, а вы, возвращая </w:t>
      </w: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его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говорите, что таким бывает. Будьте внимательны.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Зелёным – огурец, листья, краска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Широким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– река, дорога, лента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Вкусным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– варенье, торт, сок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аленьким – котёнок, мышка, мальчик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Высоким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– дом, башня, температура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Круглым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– солнце, апельсин, мяч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F745F">
        <w:rPr>
          <w:rFonts w:ascii="Times New Roman" w:eastAsia="Calibri" w:hAnsi="Times New Roman" w:cs="Times New Roman"/>
          <w:bCs/>
          <w:sz w:val="24"/>
          <w:szCs w:val="24"/>
        </w:rPr>
        <w:t>Пластмассовым</w:t>
      </w:r>
      <w:proofErr w:type="gramEnd"/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 – кубик, ведро, совок…</w:t>
      </w:r>
    </w:p>
    <w:p w:rsidR="003C083C" w:rsidRPr="007F745F" w:rsidRDefault="003C083C" w:rsidP="003C083C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оспитатель: - Молодцы! Справились с заданием, получите звездочки</w:t>
      </w:r>
      <w:r w:rsidR="00F834AD" w:rsidRPr="007F745F">
        <w:rPr>
          <w:rFonts w:ascii="Times New Roman" w:eastAsia="Calibri" w:hAnsi="Times New Roman" w:cs="Times New Roman"/>
          <w:bCs/>
          <w:sz w:val="24"/>
          <w:szCs w:val="24"/>
        </w:rPr>
        <w:t>. Идё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м дальше.</w:t>
      </w:r>
    </w:p>
    <w:p w:rsidR="00681155" w:rsidRPr="007F745F" w:rsidRDefault="00681155" w:rsidP="00681155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Заключительная часть</w:t>
      </w: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Давайте посмотрим, что же нам еще предстоит сделать.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- Ребята, здесь опять к нам Звездный Волшебник обращается. Послушайте: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ы выполнили много заданий.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здравляю!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 это я хочу исполнить ваши заветные желания.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озьмите каждый себе звездочку и положите её на ладошку.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кройте глазки и загадайте свое желание»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</w:p>
    <w:p w:rsidR="00963856" w:rsidRPr="007F745F" w:rsidRDefault="003E763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:</w:t>
      </w:r>
      <w:r w:rsidR="00963856"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63856" w:rsidRPr="007F745F">
        <w:rPr>
          <w:rFonts w:ascii="Times New Roman" w:eastAsia="Calibri" w:hAnsi="Times New Roman" w:cs="Times New Roman"/>
          <w:bCs/>
          <w:sz w:val="24"/>
          <w:szCs w:val="24"/>
        </w:rPr>
        <w:t>Подумайте, чего бы вам хотелось больше всего на свете, и добрый волшебник поможет вам осуществить ваши мечты. Открывайте глазки, покажите ваши звездочки на ладошках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Звездный волшебник передал мне палочку, она должна коснуться каждой звездочки, чтобы желания сбылись.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А теперь сложите их в колпак, и мы отправим его нашему другу-волшебнику.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Ребята, а на столе осталось ещё одно письмо. Давайте посмотрим, что же там?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ы прошли все препятствия на пути,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 теперь вас ждет впереди 3 дороги: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По первой пойдете - попадёте к лягушкам в болото.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 лягушкам в болото. Кому попасть охота?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По второй пойдёте - угодите сразу к Бабе-Яге.</w:t>
      </w:r>
    </w:p>
    <w:p w:rsidR="00963856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десь в конце дорожки, живёт в избушке Бабка-Ёжка.</w:t>
      </w:r>
      <w:r w:rsidRPr="007F74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  <w:t>По третьей пойдёте – сундук волшебный найдете»</w:t>
      </w:r>
    </w:p>
    <w:p w:rsidR="009539A1" w:rsidRPr="007F745F" w:rsidRDefault="00963856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4. </w:t>
      </w:r>
      <w:proofErr w:type="gramStart"/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флексия</w:t>
      </w:r>
      <w:proofErr w:type="gramEnd"/>
      <w:r w:rsidRPr="007F74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>- Какую дорогу выбираем? Ну что не боитесь? Тогда вперед!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br/>
        <w:t>- А вот и волшебный сундучок! А что же внутри? Мы нашли настоящие сокровища! </w:t>
      </w:r>
      <w:r w:rsidRPr="007F745F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7F74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Шоколадные конфеты</w:t>
      </w: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:rsidR="00963856" w:rsidRPr="007F745F" w:rsidRDefault="009539A1" w:rsidP="0096385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745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963856" w:rsidRPr="007F745F">
        <w:rPr>
          <w:rFonts w:ascii="Times New Roman" w:eastAsia="Calibri" w:hAnsi="Times New Roman" w:cs="Times New Roman"/>
          <w:bCs/>
          <w:sz w:val="24"/>
          <w:szCs w:val="24"/>
        </w:rPr>
        <w:t>Это для вас Звездный Волшебник постарался. Значит, хорошо вы работали на занятии.</w:t>
      </w:r>
    </w:p>
    <w:p w:rsidR="003A7330" w:rsidRPr="003A7330" w:rsidRDefault="003A7330" w:rsidP="003A7330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9E7" w:rsidRDefault="00B509E7" w:rsidP="00B509E7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1D0E" w:rsidRPr="00E71D0E" w:rsidRDefault="00E71D0E" w:rsidP="00E71D0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09E7" w:rsidRPr="003A7330" w:rsidRDefault="00B509E7" w:rsidP="003C083C">
      <w:pPr>
        <w:rPr>
          <w:rFonts w:ascii="Times New Roman" w:hAnsi="Times New Roman" w:cs="Times New Roman"/>
          <w:sz w:val="28"/>
          <w:szCs w:val="28"/>
        </w:rPr>
      </w:pPr>
      <w:r w:rsidRPr="00B509E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71D0E" w:rsidRPr="00E71D0E" w:rsidRDefault="00E71D0E">
      <w:pPr>
        <w:rPr>
          <w:rFonts w:ascii="Times New Roman" w:hAnsi="Times New Roman" w:cs="Times New Roman"/>
          <w:sz w:val="28"/>
          <w:szCs w:val="28"/>
        </w:rPr>
      </w:pPr>
    </w:p>
    <w:sectPr w:rsidR="00E71D0E" w:rsidRPr="00E71D0E" w:rsidSect="00AC32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9F" w:rsidRDefault="00905F9F" w:rsidP="00684116">
      <w:pPr>
        <w:spacing w:after="0" w:line="240" w:lineRule="auto"/>
      </w:pPr>
      <w:r>
        <w:separator/>
      </w:r>
    </w:p>
  </w:endnote>
  <w:endnote w:type="continuationSeparator" w:id="0">
    <w:p w:rsidR="00905F9F" w:rsidRDefault="00905F9F" w:rsidP="0068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25970"/>
      <w:docPartObj>
        <w:docPartGallery w:val="Page Numbers (Bottom of Page)"/>
        <w:docPartUnique/>
      </w:docPartObj>
    </w:sdtPr>
    <w:sdtContent>
      <w:p w:rsidR="00684116" w:rsidRDefault="00B50F06">
        <w:pPr>
          <w:pStyle w:val="a6"/>
          <w:jc w:val="right"/>
        </w:pPr>
        <w:r>
          <w:fldChar w:fldCharType="begin"/>
        </w:r>
        <w:r w:rsidR="00684116">
          <w:instrText>PAGE   \* MERGEFORMAT</w:instrText>
        </w:r>
        <w:r>
          <w:fldChar w:fldCharType="separate"/>
        </w:r>
        <w:r w:rsidR="008D2C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9F" w:rsidRDefault="00905F9F" w:rsidP="00684116">
      <w:pPr>
        <w:spacing w:after="0" w:line="240" w:lineRule="auto"/>
      </w:pPr>
      <w:r>
        <w:separator/>
      </w:r>
    </w:p>
  </w:footnote>
  <w:footnote w:type="continuationSeparator" w:id="0">
    <w:p w:rsidR="00905F9F" w:rsidRDefault="00905F9F" w:rsidP="0068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4288"/>
    <w:multiLevelType w:val="multilevel"/>
    <w:tmpl w:val="174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658B9"/>
    <w:multiLevelType w:val="multilevel"/>
    <w:tmpl w:val="CF8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458D4"/>
    <w:multiLevelType w:val="multilevel"/>
    <w:tmpl w:val="FF6A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80223"/>
    <w:multiLevelType w:val="multilevel"/>
    <w:tmpl w:val="474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417C0"/>
    <w:multiLevelType w:val="multilevel"/>
    <w:tmpl w:val="BC1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6BB"/>
    <w:rsid w:val="00133C60"/>
    <w:rsid w:val="001E3661"/>
    <w:rsid w:val="00253107"/>
    <w:rsid w:val="003476BB"/>
    <w:rsid w:val="0038330D"/>
    <w:rsid w:val="003A7330"/>
    <w:rsid w:val="003C083C"/>
    <w:rsid w:val="003E7636"/>
    <w:rsid w:val="00572B91"/>
    <w:rsid w:val="005D32FD"/>
    <w:rsid w:val="00681155"/>
    <w:rsid w:val="00684116"/>
    <w:rsid w:val="007C009F"/>
    <w:rsid w:val="007F745F"/>
    <w:rsid w:val="00807469"/>
    <w:rsid w:val="008D2C72"/>
    <w:rsid w:val="00905F9F"/>
    <w:rsid w:val="009539A1"/>
    <w:rsid w:val="00963856"/>
    <w:rsid w:val="00A950C4"/>
    <w:rsid w:val="00AC326A"/>
    <w:rsid w:val="00B509E7"/>
    <w:rsid w:val="00B50F06"/>
    <w:rsid w:val="00C23809"/>
    <w:rsid w:val="00D47679"/>
    <w:rsid w:val="00E71D0E"/>
    <w:rsid w:val="00F8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B9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116"/>
  </w:style>
  <w:style w:type="paragraph" w:styleId="a6">
    <w:name w:val="footer"/>
    <w:basedOn w:val="a"/>
    <w:link w:val="a7"/>
    <w:uiPriority w:val="99"/>
    <w:unhideWhenUsed/>
    <w:rsid w:val="0068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AC51-3B40-44F2-A4A5-6B8F5B2C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2</cp:revision>
  <dcterms:created xsi:type="dcterms:W3CDTF">2020-04-14T08:51:00Z</dcterms:created>
  <dcterms:modified xsi:type="dcterms:W3CDTF">2021-03-19T03:27:00Z</dcterms:modified>
</cp:coreProperties>
</file>